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d9a7204-9374-4649-8a88-f020cb1031f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ee89b0c-f1e9-4291-98e0-6fd0d169c34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1652220-ec94-4e4a-be56-ab14923e8bf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3142afc-478c-4951-9840-4ee016db2f2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f3e81bb-1dc9-4271-9330-336a6972ba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6f27d05-3116-44bf-a345-6c7dfbe5c6f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9773852-4c8b-4c61-a014-c8edcdfbac8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893a00a-4b23-440e-bb07-180e5f543da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b07008c-eb60-4d7a-83da-16f6987ef5f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5426f47-7716-4091-adb0-0a3cf058a9f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6d12b7f-b0df-48d9-8c7f-fbe4dafac61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cd5843f-27e1-43e1-9c85-b41e70abdb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3db834c-95fd-40cb-ba1d-504ef33486c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b1bc05c-6231-4603-a509-870f85220da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d0df714-f169-48cb-8b64-46b61c7a77c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c21d12b-4e5a-43ea-b71b-78e862d6f3b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3d43138-95bf-46f6-8481-d773f7585f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7d7a123-8c65-45fc-b87c-83e4ff2e454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863d1e0-fb03-44de-b33c-f781cf66279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1795d84-fcc2-4d62-859e-1d6294b49b7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ee9de06-e6d4-4650-b7f1-efe10b332ae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04c4036-58cc-4c7f-b8ee-4575580e9ff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011eb54-5449-4961-a33d-135255f92ff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7ce68ba-2e8a-42b3-874d-083529d171f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dcc8c8e-d7ab-4d65-bfb9-e0a30f4c4b1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ce2c4c7-2407-40c7-a1a8-c64b4168717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ae0a535-c7e1-43ad-beba-c436f53c3de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5e3f2ba-cefd-4342-8155-1913d032674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a900fe0-e4a9-42a2-8691-2d1eff25deb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f3e81bb-1dc9-4271-9330-336a6972ba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184334b-289b-4d8d-b97f-140d5eaf8b5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e2e744c-2e20-44e4-ad41-b71514c9bb5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7380ffc-c653-484e-a7ea-c7b55d621f4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c0d3211-7e68-4b5a-b96a-6d2bc44e912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cb6937c-5d37-40eb-8d33-e95adb7a027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268868f-f036-46b7-8dea-c75b21af1db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382ef3e-0652-44d8-936b-425f3ea1f78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c074de6-a40f-4acd-9a8b-ba21419d545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6dc9f9c-a74d-4d28-84da-6590522da36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08f581a-8e38-4b18-b063-b34ca7e8e23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96e8aa6-86dd-4ae1-843c-43cd588093a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94059e0-74c3-4621-a5b8-650387ab9f8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215af26-1c88-4272-9d79-a37b58bcac2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808ac8f-9a3c-4cce-ab28-56c55812146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57362f6-e931-46a2-96e0-1bf70249c1b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c41b79e-aa08-44a0-98d0-db33a0bd79a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7437afb-4ae8-4804-b5b5-990f1bf1b2d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abc1a73-07c8-4c6f-8525-2f5130bd902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737ca82-0468-4657-9681-262b62c065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2ecf838-8b2b-4746-b6b0-fde897073c7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8d44f83-7bdb-4f8c-a46b-51f52641ae3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1239b61-541a-4592-9c13-96785f8327b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d7f7788-931b-483f-978b-f12643609c7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cd5843f-27e1-43e1-9c85-b41e70abdb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db0ab30-664a-48c0-89db-de35e1e8da2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d2f8b53-4c83-49fc-b744-92f4d245e0a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df5806d-d0f2-4181-a275-1c364c58f5a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71cd0f6-7609-4ccd-aa4a-c66fdc83057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9fb2b57-1ce6-4331-95f8-7cf99bbec73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e1ff682-609b-4703-a1f5-09743c8aefb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d1c2986-14f8-4611-9c46-d319b24190f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a54d8ad-8bbb-43fc-8ace-10155ed28cf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62462e3-abae-47ee-bb08-5141d184141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9541099-9eee-4362-b20a-f8907885788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9f5ea31-a41b-4525-96e5-9b621a00526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af96e82-b551-40f8-8b38-ac0db7c7bf9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ff2be99-7110-404e-a662-d5a64aad3b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ae89cb9-dd9d-4d94-b5e8-f4d6273aa53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73d5a75-5cb7-44e8-a8c2-30c0f577060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e3c632b-8436-43a7-a9da-9b8289ab01c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f22a416-8075-46ba-990a-6eb7c0af3b6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a049314-7cc9-433f-8e91-6bb34ccc375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4cd4c12-56c1-46f7-9492-5d63a034cfb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e3c632b-8436-43a7-a9da-9b8289ab01c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56d2458-918f-42e3-b620-dcb598179fb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0f1fc17-b549-452f-8a42-ac4e2599a83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c9cbbd0-712f-4474-a699-88276bf5aff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98593aa-614a-4e30-ba9b-1b8634b70eb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675f8ec-c031-4001-9fe3-a4922e8fd9a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174c2c5-03f4-40fa-9d20-1de56dffc78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76354aa-08d0-4525-9b0e-3d0c432490f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b3b1927-b9b0-48ee-9f77-57ff96fd1ce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0da593c-4226-410b-a280-3c0eadec53e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b548c2b-d28d-4206-9387-78a673f0dda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66efba2-803f-4518-8306-a2e086833f8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045e155-2c08-49f4-bea7-d53e200a461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a920da6-8459-490a-8864-76d47a3d1f3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5465c0a-7199-4bc6-8522-f603d8e86e1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16607c1-1abd-4098-948a-5468c4d4603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f61f3f5-c3fb-4db3-9057-7fa8e04a026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e07636e-c988-4955-b572-03a04df995f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307dfc5-4df8-4db9-845f-456ac3ab4b9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7dfa7cc-a20e-4747-a827-3f10f837915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7dbc3a8-1fa1-4ec0-bf1c-db9cbbc976f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7bec38b-e454-4f6e-bc35-b99634a5c29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0f99162-f0e1-4f3d-9896-eef1861a187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c28fe8a-6fcb-4884-8396-d865f4b09bf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c4994c8-7f8e-4a32-9d97-06d914b5ffa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210dd78-2a19-496f-bde7-019d0f4f680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9602a61-d011-4fb6-a08a-82e29b2e68a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2b1faf1-8958-44bf-b6ae-7a813bedf12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3bab637-5edc-44e4-b9df-fa4d2dd7f15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de95012-c341-488d-adb5-704ab0651ce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8dc1ce7-d998-4d30-a9dc-3d0003862ff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17d5383-48e3-4ef2-a36a-31f92d1b8a3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d636dd6-0f54-4c0b-b842-29b00c89b33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7dcdb57-1850-476c-ac3e-b62a383f6a9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81e1628-85c4-4151-baca-72cc74511db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f3e81bb-1dc9-4271-9330-336a6972ba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f33bc63-6d9a-4fd2-849e-bf1e996525f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3866072-97f0-4f3f-9aec-17ab55dd700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002fd29-11ed-4eb3-9aef-2e78a5bab9c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be156ce-139e-4d40-9271-648ace77ca9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8491a30-8412-419f-89e4-dc625962158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d528d49-9218-4686-885a-7aedd805d7d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3ca57d3-0168-47cd-9772-2bcf26a4c4a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d33d2ca-f015-4164-a4f1-ccfb27c3a5f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90962e4-247d-4f34-8bc4-a34939a88d1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cd5843f-27e1-43e1-9c85-b41e70abdb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bb8993b-fd78-4d93-aeac-81d1d4c9caa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737ca82-0468-4657-9681-262b62c065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ff2be99-7110-404e-a662-d5a64aad3b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46af118-08f1-43bf-be77-54ff874a7f3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779a977-2304-4ce7-8b19-e8b40fd5347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8710f7f-a597-46ee-89e6-eb61aa7945f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74a8b06-030c-4161-b3b8-32a2bf1bb5e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6b0fd66-f375-4baf-ab83-21e15e491f3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50a31c1-756f-4da5-aeb4-d94b75dd97d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aad1a08-c1cb-43e8-9a54-3732547c59f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360274a-d804-4d50-b7e0-06b2fc00f79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044d342-67b4-4959-8328-cf7aa0c8464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a647189-0891-469f-bb94-34c35f97e3a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6b0fd66-f375-4baf-ab83-21e15e491f3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ddf4df3-05b8-4db7-94a3-b27b9c21a3c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99948a4-dac8-4ed0-af11-d55ed0eaec0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96a347a-60c6-4cf5-809e-2f5b6cb5c75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1df8517-7005-4df8-bb91-d1d1e7db669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1b8c42a-5598-410c-833f-b2583e2283c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df0ba06-e68a-409d-bf6a-23f0f9d90db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59d1b3a-3151-458d-ac12-e0e9cdfc297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b97d496-27c9-41a1-8064-db354fb8d28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5417137-da1a-4e4a-bb13-48ae827fc71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737ca82-0468-4657-9681-262b62c065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0e25ded-e2cb-48ec-baee-d608121d14a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97f37b2-aebf-49ce-af0c-09172db32cd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3b263a9-a9fe-4a87-88b2-2aa282bcd31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b849fe3-1e2b-476a-a0d2-5b66fa787a5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2b54ae5-ba2b-4919-8edb-b2d5a571767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cd2d626-f0ee-429e-9402-f53e50d30b5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df9d702-e940-4d37-afa7-9999956083c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16e945d-e584-431b-a757-aea2de06772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8346df2-e5f1-49a7-aa66-91d788918f2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41f9285-5e31-4011-9d3e-69d53009754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4df186a-0c0f-4fa9-a678-a4607d4ea9d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97f37b2-aebf-49ce-af0c-09172db32cd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b1b8242-cddb-4db1-b06d-10c58a5da1e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446ae09-1ffa-4055-ae25-afff3881101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7ab3f15-239a-47ba-ad41-8854b47a7a1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acd65b5-2f2e-4a91-a793-ff8ef1e2964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ce915eb-bdf9-4944-aab9-b66ad28765b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f22b1c4-dc82-4855-a34c-65f680678b1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a93095b-6d8f-4135-95cd-f6a0dfc783e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7dca8a8-ba2a-4eae-b479-17b66018d75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6dee236-93a4-4e75-9cc2-6f166f1a415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931a66b-1780-4fee-8dea-2abc982f697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e94b769-6ffd-45ef-95f6-d9e9435cf09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d69ce71-8b46-421c-99da-b0394fbbd61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4fc35c2-7349-41d8-8729-472620ddc53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fd41b99-9298-4748-bd34-63237752e02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c14f5a1-cec8-4e7f-93af-2a19c2dc59b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4f64dd2-0a11-4c56-b8ca-2908508584a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4db3ad0-a475-44f5-9b4a-82d25ad1093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d077a9b-73ec-447d-9529-5797ca4030c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9b3693e-44e5-4250-bb3e-bd651002ab5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d4d3ff4-0747-4ee2-b12b-9dc7d2a263e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7b19d71-0e78-4621-b0cd-84b73cd3114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b67f05b-9127-4181-8e44-ad49beff4d4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c02f9d6-eb7f-436b-8318-4f1a1538279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40aadc5-f650-4e0a-8b2d-5b13339d6d5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6543e74-517a-4663-abd2-b629f9faf0b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e6fb805-8f53-4d2c-8507-5cb0022766b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9a9fb06-d362-48ae-8f25-53170a8bd5f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2592361-a1cf-436c-aa18-e2919236171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d8e7cc6-4b06-4746-810d-47db983fcdd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d70ca29-3770-4346-9556-ea8a63d61ef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3d43138-95bf-46f6-8481-d773f7585f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14cb51f-742b-4f6c-b85a-ea9d7340dfb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3cc513f-16e4-437e-9478-a6ab52ad570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857c282-ea3a-4a5e-be2c-e9eb34c0258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9f5579e-c491-41cf-a4ad-4825785210a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3fbbd81-de51-40d0-a256-ee44560d8c9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a8ef3d4-d255-4bee-afe3-9ca1e72f523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f766367-d03b-4083-95bc-432ae720be0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4e0a58c-7f66-4ed0-9898-79f13d3103e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012dfcf-9520-448c-89aa-eedb6d03483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5114290-f656-4d22-9ecd-c2413bbf581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e5d5b45-00f6-4806-bced-54b2a745be2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777a7ee-5365-48e7-88ea-37f1fc926b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ff753dc-64d3-4e12-8afd-2674259f88d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33097b6-ba4c-4886-aa2e-06233a14b3a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ca2da37-b908-4788-87b3-f530bede74a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3305f28-5927-4236-9131-8eab3296147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9510ddc-a2c5-4171-96b6-f33e9f84bda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b055ee7-3732-4ee6-bfe3-7bac5357e0f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76b72e0-37fc-4f5e-9393-f0ee0323b99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ff864c5-936d-42ed-9986-dc288502694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f3d86c0-4852-4377-b83b-4b99ca204a8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6912b77-77b5-4269-88d8-ee235c23349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8e9ac37-8212-4864-8cef-8c8e4f49bf9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9520109-4de8-4ac7-bc91-d98f40c8c5e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bce32f0-d5b9-4004-8077-d5c68528440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5a5310d-d4f0-45f8-88cb-1e029581ba6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777a7ee-5365-48e7-88ea-37f1fc926b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ff753dc-64d3-4e12-8afd-2674259f88d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e6607f1-8821-42e8-bb44-980d69ad9a3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14c4fbb-cb05-4ea5-9213-615edb7fd58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83cf867-b206-4e59-8553-0c5478b9aba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50f7a00-dcac-479b-91aa-932b31b246a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5a42984-b87b-4983-a7b1-f5ddc4777bd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38bb915-f64b-4ffe-85e7-420eea3111c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edf4730-c139-4170-b0bd-36ecd86feb1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3235918-a0b9-422f-a376-04e1932db29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df5806d-d0f2-4181-a275-1c364c58f5a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35101a7-8db8-4601-a082-d5b28a932f7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737ca82-0468-4657-9681-262b62c065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0485ccc-ac51-45db-853b-b6c58143db2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787204f-0c31-447d-a2be-3fbdfe14f2d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